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Тип образовательной программы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о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FA5" w:rsidRPr="006454D5" w:rsidRDefault="00584F3F" w:rsidP="00584F3F">
      <w:pPr>
        <w:pStyle w:val="ReportHead"/>
        <w:suppressAutoHyphens/>
        <w:rPr>
          <w:szCs w:val="28"/>
        </w:rPr>
      </w:pPr>
      <w:r w:rsidRPr="00584F3F">
        <w:rPr>
          <w:rFonts w:eastAsia="Times New Roman"/>
          <w:szCs w:val="28"/>
        </w:rPr>
        <w:t>Год набора 201</w:t>
      </w:r>
      <w:r w:rsidR="009D200D">
        <w:rPr>
          <w:rFonts w:eastAsia="Times New Roman"/>
          <w:szCs w:val="28"/>
        </w:rPr>
        <w:t>8</w:t>
      </w: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7693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7693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A76932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99" w:rsidRDefault="00851999" w:rsidP="00FF0076">
      <w:pPr>
        <w:spacing w:after="0" w:line="240" w:lineRule="auto"/>
      </w:pPr>
      <w:r>
        <w:separator/>
      </w:r>
    </w:p>
  </w:endnote>
  <w:endnote w:type="continuationSeparator" w:id="0">
    <w:p w:rsidR="00851999" w:rsidRDefault="0085199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A7693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9D200D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99" w:rsidRDefault="00851999" w:rsidP="00FF0076">
      <w:pPr>
        <w:spacing w:after="0" w:line="240" w:lineRule="auto"/>
      </w:pPr>
      <w:r>
        <w:separator/>
      </w:r>
    </w:p>
  </w:footnote>
  <w:footnote w:type="continuationSeparator" w:id="0">
    <w:p w:rsidR="00851999" w:rsidRDefault="00851999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40A09"/>
    <w:rsid w:val="00845527"/>
    <w:rsid w:val="00851999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3389-0CD4-449B-A40D-BEAF1D1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09-09T07:09:00Z</dcterms:created>
  <dcterms:modified xsi:type="dcterms:W3CDTF">2021-09-09T07:09:00Z</dcterms:modified>
</cp:coreProperties>
</file>